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CC4" w:rsidRPr="00577C37" w:rsidRDefault="00405CC4" w:rsidP="00405CC4">
      <w:pPr>
        <w:suppressAutoHyphens/>
        <w:spacing w:line="240" w:lineRule="auto"/>
        <w:jc w:val="right"/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</w:pPr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Pielikums Nr.2.</w:t>
      </w:r>
      <w:r w:rsidR="00F6161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10</w:t>
      </w:r>
    </w:p>
    <w:p w:rsidR="00405CC4" w:rsidRPr="00577C37" w:rsidRDefault="00405CC4" w:rsidP="00405CC4">
      <w:pPr>
        <w:suppressAutoHyphens/>
        <w:spacing w:line="240" w:lineRule="auto"/>
        <w:jc w:val="right"/>
        <w:rPr>
          <w:rFonts w:ascii="Times New Roman" w:eastAsia="Cambria" w:hAnsi="Times New Roman" w:cs="Times New Roman"/>
          <w:vanish/>
          <w:kern w:val="56"/>
          <w:sz w:val="20"/>
          <w:szCs w:val="20"/>
          <w:lang w:val="en-GB" w:eastAsia="ar-SA"/>
        </w:rPr>
      </w:pPr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 xml:space="preserve"> </w:t>
      </w:r>
    </w:p>
    <w:p w:rsidR="00405CC4" w:rsidRPr="00577C37" w:rsidRDefault="00405CC4" w:rsidP="00405CC4">
      <w:pPr>
        <w:suppressAutoHyphens/>
        <w:spacing w:line="240" w:lineRule="auto"/>
        <w:jc w:val="right"/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</w:pPr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 xml:space="preserve"> iepirkuma nolikumam ID Nr. RTU-2018/</w:t>
      </w:r>
      <w:r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7</w:t>
      </w:r>
      <w:r w:rsidR="00735062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1</w:t>
      </w:r>
    </w:p>
    <w:p w:rsidR="00405CC4" w:rsidRPr="00577C37" w:rsidRDefault="00405CC4" w:rsidP="00405CC4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ar-SA"/>
        </w:rPr>
      </w:pPr>
    </w:p>
    <w:p w:rsidR="00405CC4" w:rsidRPr="00577C37" w:rsidRDefault="00405CC4" w:rsidP="00405CC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77C3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Tehniskā specifikācija – Tehniskā piedāvājuma forma</w:t>
      </w:r>
    </w:p>
    <w:p w:rsidR="00405CC4" w:rsidRPr="00577C37" w:rsidRDefault="00405CC4" w:rsidP="00405CC4">
      <w:pPr>
        <w:autoSpaceDE w:val="0"/>
        <w:autoSpaceDN w:val="0"/>
        <w:adjustRightInd w:val="0"/>
        <w:spacing w:line="240" w:lineRule="auto"/>
        <w:jc w:val="left"/>
        <w:rPr>
          <w:rFonts w:ascii="Verdana" w:eastAsia="Calibri" w:hAnsi="Verdana" w:cs="Verdana"/>
          <w:color w:val="000000"/>
          <w:sz w:val="24"/>
          <w:szCs w:val="24"/>
        </w:rPr>
      </w:pPr>
    </w:p>
    <w:p w:rsidR="00405CC4" w:rsidRPr="00577C37" w:rsidRDefault="00405CC4" w:rsidP="00405CC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577C3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EPIRKUMA DAĻA Nr.</w:t>
      </w:r>
      <w:r w:rsidR="00F6161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10</w:t>
      </w:r>
    </w:p>
    <w:p w:rsidR="00405CC4" w:rsidRDefault="00405CC4" w:rsidP="00405CC4">
      <w:pPr>
        <w:pStyle w:val="MediumGrid21"/>
        <w:jc w:val="center"/>
        <w:rPr>
          <w:b/>
          <w:sz w:val="28"/>
          <w:szCs w:val="28"/>
          <w:lang w:eastAsia="lv-LV"/>
        </w:rPr>
      </w:pPr>
    </w:p>
    <w:p w:rsidR="006A61D1" w:rsidRDefault="00F61617" w:rsidP="00EE514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F6161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Regulējams DC barošanas avots (60V, 11A)</w:t>
      </w:r>
    </w:p>
    <w:p w:rsidR="00F61617" w:rsidRDefault="00F61617" w:rsidP="00EE514D">
      <w:pPr>
        <w:jc w:val="center"/>
        <w:rPr>
          <w:rFonts w:ascii="Times New Roman" w:hAnsi="Times New Roman" w:cs="Times New Roman"/>
        </w:rPr>
      </w:pPr>
    </w:p>
    <w:tbl>
      <w:tblPr>
        <w:tblW w:w="13822" w:type="dxa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6"/>
        <w:gridCol w:w="3596"/>
        <w:gridCol w:w="5040"/>
        <w:gridCol w:w="4540"/>
      </w:tblGrid>
      <w:tr w:rsidR="0012668E" w:rsidRPr="0012668E" w:rsidTr="00BB5BAD">
        <w:tc>
          <w:tcPr>
            <w:tcW w:w="646" w:type="dxa"/>
            <w:shd w:val="clear" w:color="auto" w:fill="auto"/>
          </w:tcPr>
          <w:p w:rsidR="0012668E" w:rsidRPr="0012668E" w:rsidRDefault="0012668E" w:rsidP="0012668E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12668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Nr.</w:t>
            </w:r>
          </w:p>
        </w:tc>
        <w:tc>
          <w:tcPr>
            <w:tcW w:w="3596" w:type="dxa"/>
            <w:shd w:val="clear" w:color="auto" w:fill="auto"/>
          </w:tcPr>
          <w:p w:rsidR="0012668E" w:rsidRPr="0012668E" w:rsidRDefault="0012668E" w:rsidP="0012668E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12668E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Nosaukums</w:t>
            </w:r>
          </w:p>
        </w:tc>
        <w:tc>
          <w:tcPr>
            <w:tcW w:w="5040" w:type="dxa"/>
            <w:shd w:val="clear" w:color="auto" w:fill="auto"/>
          </w:tcPr>
          <w:p w:rsidR="0012668E" w:rsidRPr="0012668E" w:rsidRDefault="0012668E" w:rsidP="0012668E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Minimālās t</w:t>
            </w:r>
            <w:r w:rsidRPr="008D77E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ehniskās un funkcionālās prasības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(ja piemērojams)</w:t>
            </w:r>
          </w:p>
        </w:tc>
        <w:tc>
          <w:tcPr>
            <w:tcW w:w="4540" w:type="dxa"/>
          </w:tcPr>
          <w:p w:rsidR="0012668E" w:rsidRPr="00405CC4" w:rsidRDefault="0012668E" w:rsidP="0012668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lv-LV"/>
              </w:rPr>
            </w:pPr>
            <w:r w:rsidRPr="00405CC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lv-LV"/>
              </w:rPr>
              <w:t>Pretendenta piedāvājums. Norādīt:</w:t>
            </w:r>
          </w:p>
          <w:p w:rsidR="0012668E" w:rsidRPr="00735062" w:rsidRDefault="0012668E" w:rsidP="0012668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73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- preces ražotāju, modeļa nosaukumu un numuru. (ja ir);</w:t>
            </w:r>
          </w:p>
          <w:p w:rsidR="0012668E" w:rsidRPr="00735062" w:rsidRDefault="0012668E" w:rsidP="0012668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73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- tehnisko informāciju, kas apliecina katras prasības (parametra) izpildi;</w:t>
            </w:r>
          </w:p>
          <w:p w:rsidR="0012668E" w:rsidRPr="00735062" w:rsidRDefault="0012668E" w:rsidP="0012668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73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- sastāvdaļas ražotāju un modeļa nosaukumu, numuru (ja ir);</w:t>
            </w:r>
          </w:p>
          <w:p w:rsidR="0012668E" w:rsidRPr="00735062" w:rsidRDefault="0012668E" w:rsidP="0012668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73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- ražotāja izdota dokumenta, kas pievienots piedāvājumam, lpp. un pozīciju, pēc kuras var spriest par piedāvātās preces parametra atbilstību prasībām.</w:t>
            </w:r>
          </w:p>
          <w:p w:rsidR="0012668E" w:rsidRDefault="0012668E" w:rsidP="0012668E">
            <w:pPr>
              <w:suppressLineNumbers/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73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73506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lv-LV"/>
              </w:rPr>
              <w:t>Pretendenta aizpildīta aile, kurā būs rakstīts tikai "atbilst", tiks uzskatīta par nepietiekošu informāciju.</w:t>
            </w:r>
          </w:p>
        </w:tc>
      </w:tr>
      <w:tr w:rsidR="00EE514D" w:rsidRPr="0012668E" w:rsidTr="00BB5BAD">
        <w:tc>
          <w:tcPr>
            <w:tcW w:w="646" w:type="dxa"/>
            <w:shd w:val="clear" w:color="auto" w:fill="auto"/>
          </w:tcPr>
          <w:p w:rsidR="00EE514D" w:rsidRPr="00EE514D" w:rsidRDefault="00EE514D" w:rsidP="0012668E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E514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596" w:type="dxa"/>
            <w:shd w:val="clear" w:color="auto" w:fill="auto"/>
          </w:tcPr>
          <w:p w:rsidR="00367F95" w:rsidRDefault="00F61617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F6161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Regulējams DC barošanas avots (60V, 11A)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F61617" w:rsidRPr="00367F95" w:rsidRDefault="00F61617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367F95" w:rsidRPr="00EE514D" w:rsidRDefault="00367F95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7F95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Daudzums –</w:t>
            </w:r>
            <w:r w:rsidR="00C75BE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F6161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2</w:t>
            </w:r>
            <w:r w:rsidRPr="00367F95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gab.</w:t>
            </w:r>
          </w:p>
        </w:tc>
        <w:tc>
          <w:tcPr>
            <w:tcW w:w="5040" w:type="dxa"/>
            <w:shd w:val="clear" w:color="auto" w:fill="auto"/>
          </w:tcPr>
          <w:p w:rsidR="00853C51" w:rsidRDefault="006A61D1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Iz</w:t>
            </w:r>
            <w:r w:rsidR="00DD59C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ej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as</w:t>
            </w:r>
            <w:r w:rsidR="00DD59C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spriegums regulējams 0-</w:t>
            </w:r>
            <w:r w:rsidR="005D52B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0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V, regulējamā/attēlojamā iedaļa maks. 0.01V.</w:t>
            </w:r>
          </w:p>
          <w:p w:rsidR="006A61D1" w:rsidRDefault="006A61D1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Izejas strāva regulējama 0-</w:t>
            </w:r>
            <w:r w:rsidR="005D52B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A,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regulējamā/attēlojamā ieda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ļa maks. 0.01A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6A61D1" w:rsidRDefault="006A61D1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Ciparu regulācija strāvai un spriegumam.</w:t>
            </w:r>
          </w:p>
          <w:p w:rsidR="006A61D1" w:rsidRDefault="006A61D1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Atsevišķi 4 ciparu sprieguma un strāvas indikatori.</w:t>
            </w:r>
          </w:p>
          <w:p w:rsidR="006A61D1" w:rsidRDefault="006A61D1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Pārsprieguma, pārstrāvas, izejas īssleguma un pārkaršanas aizsardzība.</w:t>
            </w:r>
          </w:p>
          <w:p w:rsidR="006A61D1" w:rsidRDefault="006A61D1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Jaudas faktors </w:t>
            </w:r>
            <w:r w:rsidR="005935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≥97% ar aktīvo jaudas faktora korekciju.</w:t>
            </w:r>
          </w:p>
          <w:p w:rsidR="00593567" w:rsidRDefault="00593567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Efektivitāte (220Vac/full load) ≥8</w:t>
            </w:r>
            <w:r w:rsidR="005D52B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%.</w:t>
            </w:r>
          </w:p>
          <w:p w:rsidR="00593567" w:rsidRDefault="00593567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Reakcijas laiks (50%-100% no nominālās slodzes) ≤1.0ms.</w:t>
            </w:r>
          </w:p>
          <w:p w:rsidR="00593567" w:rsidRDefault="00593567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Izejas signāla troksnis pie konstanta sprieguma (peak-to-peak) ≤30mV. </w:t>
            </w:r>
          </w:p>
          <w:p w:rsidR="00593567" w:rsidRDefault="00593567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Izejas signāla troksnis pie konstantas strāvas (peak-to-peak)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≤30m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593567" w:rsidRDefault="00593567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Iebūvētā voltmetra kļūda ≤0.3%+1 digit. </w:t>
            </w:r>
          </w:p>
          <w:p w:rsidR="00593567" w:rsidRDefault="00593567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Iebūvētā ampermetra kļūda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≤0.3%+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digit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593567" w:rsidRDefault="00593567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Ieejas spriegums 170-264V.</w:t>
            </w:r>
          </w:p>
          <w:p w:rsidR="00593567" w:rsidRDefault="00593567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Tīkla frekvence 45-65Hz.</w:t>
            </w:r>
          </w:p>
          <w:p w:rsidR="006A61D1" w:rsidRDefault="006A61D1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Metāla korpuss.</w:t>
            </w:r>
          </w:p>
          <w:p w:rsidR="00593567" w:rsidRPr="00593567" w:rsidRDefault="00593567" w:rsidP="00593567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5935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Izmēri: 160x75x215mm (=/-10 mm).</w:t>
            </w:r>
          </w:p>
          <w:p w:rsidR="00367F95" w:rsidRPr="00593567" w:rsidRDefault="00593567" w:rsidP="00593567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5935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Svars: 1.8.kg (=/- 0,5 kg).</w:t>
            </w:r>
          </w:p>
        </w:tc>
        <w:tc>
          <w:tcPr>
            <w:tcW w:w="4540" w:type="dxa"/>
          </w:tcPr>
          <w:p w:rsidR="00EE514D" w:rsidRPr="00EE514D" w:rsidRDefault="00EE514D" w:rsidP="00853C5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lv-LV"/>
              </w:rPr>
            </w:pPr>
          </w:p>
        </w:tc>
      </w:tr>
      <w:tr w:rsidR="00367F95" w:rsidRPr="0012668E" w:rsidTr="00BB5BAD">
        <w:tc>
          <w:tcPr>
            <w:tcW w:w="646" w:type="dxa"/>
            <w:shd w:val="clear" w:color="auto" w:fill="auto"/>
          </w:tcPr>
          <w:p w:rsidR="00367F95" w:rsidRPr="00EE514D" w:rsidRDefault="00367F95" w:rsidP="0012668E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596" w:type="dxa"/>
            <w:shd w:val="clear" w:color="auto" w:fill="auto"/>
          </w:tcPr>
          <w:p w:rsidR="00367F95" w:rsidRPr="00367F95" w:rsidRDefault="00367F95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040" w:type="dxa"/>
            <w:shd w:val="clear" w:color="auto" w:fill="auto"/>
          </w:tcPr>
          <w:p w:rsidR="00367F95" w:rsidRPr="00BB5BAD" w:rsidRDefault="00BB5BAD" w:rsidP="00BB5BAD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Garantija – vismaz 24 mēneši.</w:t>
            </w:r>
          </w:p>
        </w:tc>
        <w:tc>
          <w:tcPr>
            <w:tcW w:w="4540" w:type="dxa"/>
          </w:tcPr>
          <w:p w:rsidR="00367F95" w:rsidRPr="00EE514D" w:rsidRDefault="00367F95" w:rsidP="00853C5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lv-LV"/>
              </w:rPr>
            </w:pPr>
          </w:p>
        </w:tc>
      </w:tr>
    </w:tbl>
    <w:p w:rsidR="0012668E" w:rsidRDefault="0012668E" w:rsidP="00405CC4">
      <w:pPr>
        <w:jc w:val="left"/>
        <w:rPr>
          <w:rFonts w:ascii="Times New Roman" w:hAnsi="Times New Roman" w:cs="Times New Roman"/>
        </w:rPr>
      </w:pPr>
    </w:p>
    <w:p w:rsidR="00EE514D" w:rsidRDefault="00EE514D" w:rsidP="00405CC4">
      <w:pPr>
        <w:jc w:val="left"/>
        <w:rPr>
          <w:rFonts w:ascii="Times New Roman" w:hAnsi="Times New Roman" w:cs="Times New Roman"/>
        </w:rPr>
      </w:pPr>
    </w:p>
    <w:p w:rsidR="00085DE5" w:rsidRDefault="00085DE5" w:rsidP="00405CC4">
      <w:pPr>
        <w:jc w:val="left"/>
        <w:rPr>
          <w:rFonts w:ascii="Times New Roman" w:hAnsi="Times New Roman" w:cs="Times New Roman"/>
        </w:rPr>
      </w:pPr>
    </w:p>
    <w:p w:rsidR="00016092" w:rsidRDefault="00016092" w:rsidP="00405CC4">
      <w:pPr>
        <w:jc w:val="left"/>
        <w:rPr>
          <w:rFonts w:ascii="Times New Roman" w:hAnsi="Times New Roman" w:cs="Times New Roman"/>
        </w:rPr>
      </w:pPr>
    </w:p>
    <w:p w:rsidR="00016092" w:rsidRDefault="00016092" w:rsidP="00016092">
      <w:pPr>
        <w:jc w:val="left"/>
        <w:rPr>
          <w:rFonts w:ascii="Times New Roman" w:hAnsi="Times New Roman" w:cs="Times New Roman"/>
        </w:rPr>
      </w:pPr>
      <w:r w:rsidRPr="00405CC4">
        <w:rPr>
          <w:rFonts w:ascii="Times New Roman" w:hAnsi="Times New Roman" w:cs="Times New Roman"/>
        </w:rPr>
        <w:t>Pretendenta nosaukums: _______________________________</w:t>
      </w:r>
    </w:p>
    <w:p w:rsidR="00016092" w:rsidRPr="00405CC4" w:rsidRDefault="00016092" w:rsidP="00405CC4">
      <w:pPr>
        <w:jc w:val="left"/>
        <w:rPr>
          <w:rFonts w:ascii="Times New Roman" w:hAnsi="Times New Roman" w:cs="Times New Roman"/>
        </w:rPr>
      </w:pPr>
    </w:p>
    <w:sectPr w:rsidR="00016092" w:rsidRPr="00405CC4" w:rsidSect="00405CC4">
      <w:foot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7E8" w:rsidRDefault="008D77E8" w:rsidP="00405CC4">
      <w:pPr>
        <w:spacing w:line="240" w:lineRule="auto"/>
      </w:pPr>
      <w:r>
        <w:separator/>
      </w:r>
    </w:p>
  </w:endnote>
  <w:endnote w:type="continuationSeparator" w:id="0">
    <w:p w:rsidR="008D77E8" w:rsidRDefault="008D77E8" w:rsidP="00405C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937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77E8" w:rsidRDefault="008D77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2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77E8" w:rsidRDefault="008D7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7E8" w:rsidRDefault="008D77E8" w:rsidP="00405CC4">
      <w:pPr>
        <w:spacing w:line="240" w:lineRule="auto"/>
      </w:pPr>
      <w:r>
        <w:separator/>
      </w:r>
    </w:p>
  </w:footnote>
  <w:footnote w:type="continuationSeparator" w:id="0">
    <w:p w:rsidR="008D77E8" w:rsidRDefault="008D77E8" w:rsidP="00405C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B79B4"/>
    <w:multiLevelType w:val="hybridMultilevel"/>
    <w:tmpl w:val="CFAC7DBA"/>
    <w:lvl w:ilvl="0" w:tplc="B3320CD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F0E6C"/>
    <w:multiLevelType w:val="hybridMultilevel"/>
    <w:tmpl w:val="772EAF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CC4"/>
    <w:rsid w:val="00016092"/>
    <w:rsid w:val="00085DE5"/>
    <w:rsid w:val="00086FD8"/>
    <w:rsid w:val="0012668E"/>
    <w:rsid w:val="00204004"/>
    <w:rsid w:val="00250828"/>
    <w:rsid w:val="00367F95"/>
    <w:rsid w:val="00405CC4"/>
    <w:rsid w:val="004A19DC"/>
    <w:rsid w:val="00593567"/>
    <w:rsid w:val="005D52B7"/>
    <w:rsid w:val="006A61D1"/>
    <w:rsid w:val="00733C4C"/>
    <w:rsid w:val="00735062"/>
    <w:rsid w:val="00853C51"/>
    <w:rsid w:val="008D77E8"/>
    <w:rsid w:val="00AA046A"/>
    <w:rsid w:val="00BB5BAD"/>
    <w:rsid w:val="00C75BE3"/>
    <w:rsid w:val="00D30494"/>
    <w:rsid w:val="00DD59CA"/>
    <w:rsid w:val="00EE514D"/>
    <w:rsid w:val="00F61617"/>
    <w:rsid w:val="00FC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F6D06C"/>
  <w15:chartTrackingRefBased/>
  <w15:docId w15:val="{67914EA2-3305-41D9-A29E-B61B89B2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CC4"/>
    <w:pPr>
      <w:spacing w:after="0" w:line="290" w:lineRule="atLeast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link w:val="MediumGrid2Char"/>
    <w:uiPriority w:val="1"/>
    <w:qFormat/>
    <w:rsid w:val="00405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diumGrid2Char">
    <w:name w:val="Medium Grid 2 Char"/>
    <w:link w:val="MediumGrid21"/>
    <w:uiPriority w:val="1"/>
    <w:rsid w:val="00405CC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5CC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CC4"/>
  </w:style>
  <w:style w:type="paragraph" w:styleId="Footer">
    <w:name w:val="footer"/>
    <w:basedOn w:val="Normal"/>
    <w:link w:val="FooterChar"/>
    <w:uiPriority w:val="99"/>
    <w:unhideWhenUsed/>
    <w:rsid w:val="00405CC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CC4"/>
  </w:style>
  <w:style w:type="paragraph" w:customStyle="1" w:styleId="TableContents">
    <w:name w:val="Table Contents"/>
    <w:basedOn w:val="Normal"/>
    <w:rsid w:val="00204004"/>
    <w:pPr>
      <w:suppressLineNumbers/>
      <w:suppressAutoHyphens/>
      <w:spacing w:line="240" w:lineRule="auto"/>
      <w:jc w:val="left"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  <w:style w:type="paragraph" w:styleId="ListParagraph">
    <w:name w:val="List Paragraph"/>
    <w:basedOn w:val="Normal"/>
    <w:uiPriority w:val="34"/>
    <w:qFormat/>
    <w:rsid w:val="00DD5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0F150-4FD8-4F9F-899D-B9C0D5CA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3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gēnijs Gramsts</dc:creator>
  <cp:keywords/>
  <dc:description/>
  <cp:lastModifiedBy>Jevgēnijs Gramsts</cp:lastModifiedBy>
  <cp:revision>2</cp:revision>
  <dcterms:created xsi:type="dcterms:W3CDTF">2018-09-12T09:14:00Z</dcterms:created>
  <dcterms:modified xsi:type="dcterms:W3CDTF">2018-09-12T09:14:00Z</dcterms:modified>
</cp:coreProperties>
</file>